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70" w:rsidRDefault="00B51EBF">
      <w:pPr>
        <w:pStyle w:val="6"/>
        <w:framePr w:w="8990" w:h="1479" w:hRule="exact" w:wrap="around" w:vAnchor="page" w:hAnchor="page" w:x="1459" w:y="2708"/>
        <w:shd w:val="clear" w:color="auto" w:fill="auto"/>
        <w:spacing w:after="0" w:line="150" w:lineRule="exact"/>
        <w:ind w:left="360" w:firstLine="0"/>
      </w:pPr>
      <w:r>
        <w:rPr>
          <w:rStyle w:val="1"/>
        </w:rPr>
        <w:t xml:space="preserve">СШ </w:t>
      </w:r>
      <w:r>
        <w:t>№301 ім.Ярослава Мудрого</w:t>
      </w:r>
    </w:p>
    <w:p w:rsidR="003B1770" w:rsidRDefault="00B51EBF">
      <w:pPr>
        <w:pStyle w:val="6"/>
        <w:framePr w:w="8990" w:h="1479" w:hRule="exact" w:wrap="around" w:vAnchor="page" w:hAnchor="page" w:x="1459" w:y="2708"/>
        <w:shd w:val="clear" w:color="auto" w:fill="auto"/>
        <w:spacing w:after="0" w:line="480" w:lineRule="exact"/>
        <w:ind w:left="360" w:right="3940" w:firstLine="0"/>
      </w:pPr>
      <w:r>
        <w:rPr>
          <w:rStyle w:val="1"/>
        </w:rPr>
        <w:t xml:space="preserve">СШ </w:t>
      </w:r>
      <w:r>
        <w:t>301 ім.Ярослава Мудрого - Гуманітарна допомога ВІДОМІСТЬ НАДХОДЖЕНЬ ПО РАХУНКАХ 20 -25 КЛАСУ 2 ЗА БЕРЕЗЕНЬ 2017 Р.</w:t>
      </w:r>
    </w:p>
    <w:p w:rsidR="003B1770" w:rsidRDefault="00B51EBF">
      <w:pPr>
        <w:pStyle w:val="a6"/>
        <w:framePr w:wrap="around" w:vAnchor="page" w:hAnchor="page" w:x="7195" w:y="4379"/>
        <w:shd w:val="clear" w:color="auto" w:fill="auto"/>
        <w:spacing w:line="150" w:lineRule="exact"/>
      </w:pPr>
      <w:r>
        <w:t>листів 2 лист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75"/>
        <w:gridCol w:w="1152"/>
        <w:gridCol w:w="691"/>
        <w:gridCol w:w="1138"/>
        <w:gridCol w:w="1248"/>
        <w:gridCol w:w="1152"/>
      </w:tblGrid>
      <w:tr w:rsidR="003B1770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34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60" w:line="150" w:lineRule="exact"/>
              <w:ind w:left="960" w:firstLine="0"/>
            </w:pPr>
            <w:r>
              <w:rPr>
                <w:rStyle w:val="2"/>
              </w:rPr>
              <w:t>■|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before="60" w:after="60" w:line="150" w:lineRule="exact"/>
              <w:ind w:left="960" w:firstLine="0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before="60" w:after="60" w:line="150" w:lineRule="exact"/>
              <w:ind w:left="180" w:firstLine="0"/>
            </w:pPr>
            <w:r>
              <w:rPr>
                <w:rStyle w:val="3"/>
              </w:rPr>
              <w:t>н.</w:t>
            </w:r>
            <w:r>
              <w:rPr>
                <w:rStyle w:val="2"/>
              </w:rPr>
              <w:t>номер | Найменування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before="60" w:after="60" w:line="150" w:lineRule="exact"/>
              <w:ind w:left="960" w:firstLine="0"/>
            </w:pPr>
            <w:r>
              <w:rPr>
                <w:rStyle w:val="2"/>
              </w:rPr>
              <w:t>І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before="60" w:after="0" w:line="90" w:lineRule="exact"/>
              <w:ind w:left="960" w:firstLine="0"/>
            </w:pPr>
            <w:r>
              <w:rPr>
                <w:rStyle w:val="TrebuchetMS45pt0pt"/>
              </w:rPr>
              <w:t>і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216" w:lineRule="exact"/>
              <w:ind w:left="480" w:firstLine="0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216" w:lineRule="exact"/>
              <w:ind w:left="480" w:firstLine="0"/>
            </w:pPr>
            <w:r>
              <w:rPr>
                <w:rStyle w:val="2"/>
              </w:rPr>
              <w:t>Iодини- | ця | виміру 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240" w:lineRule="exact"/>
              <w:ind w:left="60" w:firstLine="0"/>
            </w:pPr>
            <w:r>
              <w:rPr>
                <w:rStyle w:val="2"/>
              </w:rPr>
              <w:t>дата вводу в е-ю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 xml:space="preserve">надходження (в </w:t>
            </w:r>
            <w:r>
              <w:rPr>
                <w:rStyle w:val="2"/>
              </w:rPr>
              <w:t>гривнях)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475" w:type="dxa"/>
            <w:vMerge/>
            <w:shd w:val="clear" w:color="auto" w:fill="FFFFFF"/>
            <w:vAlign w:val="bottom"/>
          </w:tcPr>
          <w:p w:rsidR="003B1770" w:rsidRDefault="003B1770">
            <w:pPr>
              <w:framePr w:w="8856" w:h="4901" w:wrap="around" w:vAnchor="page" w:hAnchor="page" w:x="1464" w:y="4714"/>
            </w:pPr>
          </w:p>
        </w:tc>
        <w:tc>
          <w:tcPr>
            <w:tcW w:w="1152" w:type="dxa"/>
            <w:vMerge/>
            <w:shd w:val="clear" w:color="auto" w:fill="FFFFFF"/>
            <w:vAlign w:val="bottom"/>
          </w:tcPr>
          <w:p w:rsidR="003B1770" w:rsidRDefault="003B1770">
            <w:pPr>
              <w:framePr w:w="8856" w:h="4901" w:wrap="around" w:vAnchor="page" w:hAnchor="page" w:x="1464" w:y="4714"/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3B1770">
            <w:pPr>
              <w:framePr w:w="8856" w:h="4901" w:wrap="around" w:vAnchor="page" w:hAnchor="page" w:x="1464" w:y="4714"/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60" w:line="150" w:lineRule="exact"/>
              <w:ind w:right="200" w:firstLine="0"/>
              <w:jc w:val="right"/>
            </w:pPr>
            <w:r>
              <w:rPr>
                <w:rStyle w:val="2"/>
              </w:rPr>
              <w:t>І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before="60" w:after="60" w:line="150" w:lineRule="exact"/>
              <w:ind w:right="200" w:firstLine="0"/>
              <w:jc w:val="right"/>
            </w:pPr>
            <w:r>
              <w:rPr>
                <w:rStyle w:val="2"/>
              </w:rPr>
              <w:t>кількість{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before="60" w:after="0" w:line="150" w:lineRule="exact"/>
              <w:ind w:right="200" w:firstLine="0"/>
              <w:jc w:val="right"/>
            </w:pPr>
            <w:r>
              <w:rPr>
                <w:rStyle w:val="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92" w:lineRule="exact"/>
              <w:ind w:right="100" w:firstLine="0"/>
              <w:jc w:val="right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92" w:lineRule="exact"/>
              <w:ind w:right="100" w:firstLine="0"/>
              <w:jc w:val="right"/>
            </w:pPr>
            <w:r>
              <w:rPr>
                <w:rStyle w:val="2"/>
              </w:rPr>
              <w:t>ціна |</w:t>
            </w:r>
          </w:p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92" w:lineRule="exact"/>
              <w:ind w:right="100" w:firstLine="0"/>
              <w:jc w:val="right"/>
            </w:pPr>
            <w:r>
              <w:rPr>
                <w:rStyle w:val="TrebuchetMS4pt0pt"/>
              </w:rPr>
              <w:t>і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2"/>
              </w:rPr>
              <w:t>сума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62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513327002 КРАН ШАР.АБ 15 3/42 М-П РУЧКА ШТ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85.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8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7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; 513327003 КРІПЛЕННЯ ДЛЯ ТРУДИ 1"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.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16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7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27004 КУ МУФТА 3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8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2.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96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47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39001 ОБЖИМ РАОО МУФТА</w:t>
            </w:r>
            <w:r>
              <w:rPr>
                <w:rStyle w:val="2"/>
              </w:rPr>
              <w:t xml:space="preserve"> 16X1/2"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В 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45.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72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475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48001 СИДІННЯ Д/УНІТ.АЬКАРЬАЗТ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УНІВ ЩТ</w:t>
            </w:r>
          </w:p>
        </w:tc>
        <w:tc>
          <w:tcPr>
            <w:tcW w:w="691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38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5.00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9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475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48002 СИФОНИ АНИ(С50 05)"ВАРЯГ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'40Х40ШТ</w:t>
            </w:r>
          </w:p>
        </w:tc>
        <w:tc>
          <w:tcPr>
            <w:tcW w:w="691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38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3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65.00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84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475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51001 ТРУБА 16X2.0 РЕХАЬ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ПОГ.М</w:t>
            </w:r>
          </w:p>
        </w:tc>
        <w:tc>
          <w:tcPr>
            <w:tcW w:w="691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6.00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16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47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 xml:space="preserve">ВСЬОГО ПО </w:t>
            </w:r>
            <w:r>
              <w:rPr>
                <w:rStyle w:val="2"/>
              </w:rPr>
              <w:t>СУБРАХУНКУ</w:t>
            </w:r>
          </w:p>
        </w:tc>
        <w:tc>
          <w:tcPr>
            <w:tcW w:w="1152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9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533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475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2"/>
              </w:rPr>
              <w:t>13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24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475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ВСЬОГО ПО МВО:</w:t>
            </w:r>
          </w:p>
        </w:tc>
        <w:tc>
          <w:tcPr>
            <w:tcW w:w="1152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9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533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475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1152" w:type="dxa"/>
            <w:shd w:val="clear" w:color="auto" w:fill="FFFFFF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2"/>
              </w:rPr>
              <w:t>13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24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47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ПО УСТАНОВІ :</w:t>
            </w:r>
          </w:p>
        </w:tc>
        <w:tc>
          <w:tcPr>
            <w:tcW w:w="1152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75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7360.93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475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56" w:h="4901" w:wrap="around" w:vAnchor="page" w:hAnchor="page" w:x="1464" w:y="4714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2"/>
              </w:rPr>
              <w:t>44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248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3B1770" w:rsidRDefault="003B1770">
            <w:pPr>
              <w:framePr w:w="8856" w:h="4901" w:wrap="around" w:vAnchor="page" w:hAnchor="page" w:x="1464" w:y="4714"/>
              <w:rPr>
                <w:sz w:val="10"/>
                <w:szCs w:val="10"/>
              </w:rPr>
            </w:pPr>
          </w:p>
        </w:tc>
      </w:tr>
    </w:tbl>
    <w:p w:rsidR="003B1770" w:rsidRDefault="003B1770">
      <w:pPr>
        <w:rPr>
          <w:sz w:val="2"/>
          <w:szCs w:val="2"/>
        </w:rPr>
        <w:sectPr w:rsidR="003B177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B1770" w:rsidRDefault="00B51EBF">
      <w:pPr>
        <w:pStyle w:val="6"/>
        <w:framePr w:w="4742" w:h="433" w:hRule="exact" w:wrap="around" w:vAnchor="page" w:hAnchor="page" w:x="1833" w:y="764"/>
        <w:shd w:val="clear" w:color="auto" w:fill="auto"/>
        <w:spacing w:after="71" w:line="150" w:lineRule="exact"/>
        <w:ind w:left="100" w:firstLine="0"/>
      </w:pPr>
      <w:r>
        <w:rPr>
          <w:rStyle w:val="1"/>
        </w:rPr>
        <w:lastRenderedPageBreak/>
        <w:t xml:space="preserve">СШ </w:t>
      </w:r>
      <w:r>
        <w:t>№301 ім.Ярослава Мудрого</w:t>
      </w:r>
    </w:p>
    <w:p w:rsidR="003B1770" w:rsidRDefault="00B51EBF">
      <w:pPr>
        <w:pStyle w:val="6"/>
        <w:framePr w:w="4742" w:h="433" w:hRule="exact" w:wrap="around" w:vAnchor="page" w:hAnchor="page" w:x="1833" w:y="764"/>
        <w:shd w:val="clear" w:color="auto" w:fill="auto"/>
        <w:spacing w:after="0" w:line="150" w:lineRule="exact"/>
        <w:ind w:left="100" w:firstLine="0"/>
      </w:pPr>
      <w:r>
        <w:rPr>
          <w:rStyle w:val="1"/>
        </w:rPr>
        <w:t xml:space="preserve">СШ </w:t>
      </w:r>
      <w:r>
        <w:t xml:space="preserve">301 </w:t>
      </w:r>
      <w:r>
        <w:t>ім.Ярослава Мудрого - Гуманітарна допомога</w:t>
      </w:r>
    </w:p>
    <w:p w:rsidR="003B1770" w:rsidRDefault="00B51EBF">
      <w:pPr>
        <w:pStyle w:val="6"/>
        <w:framePr w:w="4541" w:h="1022" w:hRule="exact" w:wrap="around" w:vAnchor="page" w:hAnchor="page" w:x="1833" w:y="1196"/>
        <w:shd w:val="clear" w:color="auto" w:fill="auto"/>
        <w:spacing w:after="0" w:line="480" w:lineRule="exact"/>
        <w:ind w:left="1720" w:right="100"/>
      </w:pPr>
      <w:r>
        <w:t>ВІДОМІСТЬ НАДХОДЖЕНЬ ПО РАХУНКАХ 20 -25 КЛАСУ 2 ЗА БЕРЕЗЕНЬ 2017 Р.</w:t>
      </w:r>
    </w:p>
    <w:p w:rsidR="003B1770" w:rsidRDefault="00B51EBF">
      <w:pPr>
        <w:pStyle w:val="a8"/>
        <w:framePr w:wrap="around" w:vAnchor="page" w:hAnchor="page" w:x="7195" w:y="2425"/>
        <w:shd w:val="clear" w:color="auto" w:fill="auto"/>
        <w:spacing w:line="150" w:lineRule="exact"/>
        <w:ind w:left="20"/>
      </w:pPr>
      <w:r>
        <w:t>листів 2 лист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682"/>
        <w:gridCol w:w="691"/>
        <w:gridCol w:w="1142"/>
        <w:gridCol w:w="1349"/>
        <w:gridCol w:w="1037"/>
      </w:tblGrid>
      <w:tr w:rsidR="003B1770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86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60" w:line="150" w:lineRule="exact"/>
              <w:ind w:left="900" w:firstLine="0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60" w:line="150" w:lineRule="exact"/>
              <w:ind w:left="900" w:firstLine="0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60" w:line="150" w:lineRule="exact"/>
              <w:ind w:left="100" w:firstLine="0"/>
            </w:pPr>
            <w:r>
              <w:rPr>
                <w:rStyle w:val="3"/>
              </w:rPr>
              <w:t>н.</w:t>
            </w:r>
            <w:r>
              <w:rPr>
                <w:rStyle w:val="2"/>
              </w:rPr>
              <w:t>номер | Найменування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0" w:line="150" w:lineRule="exact"/>
              <w:ind w:left="900" w:firstLine="0"/>
            </w:pPr>
            <w:r>
              <w:rPr>
                <w:rStyle w:val="2"/>
              </w:rPr>
              <w:t>І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"/>
              </w:rPr>
              <w:t>одини</w:t>
            </w:r>
            <w:r>
              <w:rPr>
                <w:rStyle w:val="2"/>
              </w:rPr>
              <w:softHyphen/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"/>
              </w:rPr>
              <w:t>ця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"/>
              </w:rPr>
              <w:t>виміру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240" w:lineRule="exact"/>
              <w:ind w:left="60" w:firstLine="0"/>
            </w:pPr>
            <w:r>
              <w:rPr>
                <w:rStyle w:val="2"/>
              </w:rPr>
              <w:t>дата вводу в е-ю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надходження (в гривнях)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869" w:type="dxa"/>
            <w:vMerge/>
            <w:shd w:val="clear" w:color="auto" w:fill="FFFFFF"/>
            <w:vAlign w:val="center"/>
          </w:tcPr>
          <w:p w:rsidR="003B1770" w:rsidRDefault="003B1770">
            <w:pPr>
              <w:framePr w:w="8770" w:h="13310" w:wrap="around" w:vAnchor="page" w:hAnchor="page" w:x="1569" w:y="2766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3B1770">
            <w:pPr>
              <w:framePr w:w="8770" w:h="13310" w:wrap="around" w:vAnchor="page" w:hAnchor="page" w:x="1569" w:y="2766"/>
            </w:pPr>
          </w:p>
        </w:tc>
        <w:tc>
          <w:tcPr>
            <w:tcW w:w="691" w:type="dxa"/>
            <w:vMerge/>
            <w:shd w:val="clear" w:color="auto" w:fill="FFFFFF"/>
            <w:vAlign w:val="center"/>
          </w:tcPr>
          <w:p w:rsidR="003B1770" w:rsidRDefault="003B1770">
            <w:pPr>
              <w:framePr w:w="8770" w:h="13310" w:wrap="around" w:vAnchor="page" w:hAnchor="page" w:x="1569" w:y="2766"/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60" w:line="150" w:lineRule="exact"/>
              <w:ind w:right="200" w:firstLine="0"/>
              <w:jc w:val="right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60" w:line="150" w:lineRule="exact"/>
              <w:ind w:right="200" w:firstLine="0"/>
              <w:jc w:val="right"/>
            </w:pPr>
            <w:r>
              <w:rPr>
                <w:rStyle w:val="5pt0pt150"/>
              </w:rPr>
              <w:t xml:space="preserve">КІЛЬКІСТЬ </w:t>
            </w:r>
            <w:r>
              <w:rPr>
                <w:rStyle w:val="2"/>
              </w:rPr>
              <w:t>І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0" w:line="150" w:lineRule="exact"/>
              <w:ind w:right="200" w:firstLine="0"/>
              <w:jc w:val="right"/>
            </w:pPr>
            <w:r>
              <w:rPr>
                <w:rStyle w:val="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60" w:line="150" w:lineRule="exact"/>
              <w:ind w:right="200" w:firstLine="0"/>
              <w:jc w:val="right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60" w:line="150" w:lineRule="exact"/>
              <w:ind w:right="200" w:firstLine="0"/>
              <w:jc w:val="right"/>
            </w:pPr>
            <w:r>
              <w:rPr>
                <w:rStyle w:val="2"/>
              </w:rPr>
              <w:t>ціна |</w:t>
            </w:r>
          </w:p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before="60" w:after="0" w:line="150" w:lineRule="exact"/>
              <w:ind w:right="200" w:firstLine="0"/>
              <w:jc w:val="right"/>
            </w:pPr>
            <w:r>
              <w:rPr>
                <w:rStyle w:val="2"/>
              </w:rPr>
              <w:t>і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"/>
              </w:rPr>
              <w:t>сума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4"/>
              </w:rPr>
              <w:t>1</w:t>
            </w:r>
            <w:r>
              <w:rPr>
                <w:rStyle w:val="3"/>
              </w:rPr>
              <w:t>.</w:t>
            </w:r>
            <w:r>
              <w:rPr>
                <w:rStyle w:val="2"/>
              </w:rPr>
              <w:t>Смірнова І.В. ( 7)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00001 АММИАК Р-Р 10% 40МЛ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УПАК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5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2 .23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1.15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51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5"/>
              </w:rPr>
              <w:t xml:space="preserve">1512100003 </w:t>
            </w:r>
            <w:r>
              <w:rPr>
                <w:rStyle w:val="2"/>
              </w:rPr>
              <w:t>АЦЕТИЛСАЛИЦ-Я К-ТА ТАБ . 0 . 5 Ш10УПАК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5.0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50 . 6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00006 АНАЛЬГИН ТАБ. 0.5Г №1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4.5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5.8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03002 БЕЛЛАСТЕЗИН ТАБ.№1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УПАК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4.4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4.4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03002 БЕЛЛАСТЕЗИН ТАБ.№1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УПАК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4.4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4.4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03003 БЕСАЛОЛ ТАБ №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23.8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38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06002 ВАЛЕРИАНЬІ НАСТОЙКА 25 МЛ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УПАК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4.7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7 .5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12004 ДРОТАВЕРИН-Д ТАБ.0.04Г №20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5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4.72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73 . 6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12127006 КАЛЬЦИЯ ГЛЮКОНАТ ТАБ.0.5Г №1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4.3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3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27007 КОРВАЛОЛ-Д КАПЛИ 25 МЛ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9.6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9.2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.1512130005 ЛОРАТАДИН ТАБ. 10МГ №10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5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9.0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5.05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12139001 ОТРИВИН КАПЛИ НАЗ.0.1% 10МЛ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54.8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09.6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39002 ОТИПАКС КАПЛИ УШНЬІЕ 16Г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77.4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54.8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42007 ПАРАЦЕТАМОЛ-Д ТАБ . 0 . 2Г №1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6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4.3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5.8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12142008 ПАРАЦЕТАМОЛ-Д ТАБЛ . 0 . 2Г №10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4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4.30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7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42009 ПАПАЗОЛ-Д ТАБ.№10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5 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6.76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3.8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12142010 ПАРАЦЕТАМОЛ КАПС.325 МГ №10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4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6.47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5.8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48004 СЕПТЕФРИЛ-Д ТАБ.0.2МГ №2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2.4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4 . 8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48005 СОРБЕКС КАПС.250МГ №2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33.9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3.9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 xml:space="preserve">1512154003 УГОЛЬ АКТИВИР . ТАБ . 0 . </w:t>
            </w:r>
            <w:r>
              <w:rPr>
                <w:rStyle w:val="2"/>
              </w:rPr>
              <w:t>25Г №1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2.9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9.6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63001 ЦИТРАМОН-Д ТАБ.№6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УПАК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5.0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50.4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163002 ЦЕРУКАЛ ТАБ.10МГ №50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84.2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84.25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..512503006 БИНТ СТЕРИЛЬНИЙ 5М-10СМ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3.19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1. 9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503007 БИНТ НЕСТЕРИЛЬННЙ 5МХ10СМ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3.0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:512503008 БИНТ ЗЛАСТ.СЕТЧ.ТРУБЧ.15ХЗСМ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4.4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44 . 6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12542003 ПЛАСТЬІРЬ УГРО №300 (19Х72ММ)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50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. 4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70.5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"/>
              </w:rPr>
              <w:t>512548001 САЛФ.СТЕР.4-Х СЛОЙН.14*16</w:t>
            </w:r>
          </w:p>
        </w:tc>
        <w:tc>
          <w:tcPr>
            <w:tcW w:w="68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6.12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61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2703001 БОДЯГА ГЕЛЬ-БАЛЬЗАМ</w:t>
            </w:r>
            <w:r>
              <w:rPr>
                <w:rStyle w:val="2"/>
              </w:rPr>
              <w:t xml:space="preserve"> 40МЛ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5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21.56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07.8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.512727002 КЛЕЙ БФ-6 25Г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29.7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59.5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ВСЬОГО ПО СУБРАХУНКУ</w:t>
            </w:r>
          </w:p>
        </w:tc>
        <w:tc>
          <w:tcPr>
            <w:tcW w:w="68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13.000</w:t>
            </w: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698.81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69" w:type="dxa"/>
            <w:shd w:val="clear" w:color="auto" w:fill="FFFFFF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82" w:type="dxa"/>
            <w:shd w:val="clear" w:color="auto" w:fill="FFFFFF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9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812618003 ЖГУТ РЕЗ.ТИПА ЗСМАРХА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УП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8 .22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6.4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812651006 ТОНОМЕТР Вг.РгеІ А-20 МЕХАН.</w:t>
            </w:r>
          </w:p>
        </w:tc>
        <w:tc>
          <w:tcPr>
            <w:tcW w:w="68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290.6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90.6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980" w:firstLine="0"/>
            </w:pPr>
            <w:r>
              <w:rPr>
                <w:rStyle w:val="2"/>
              </w:rPr>
              <w:t>ВСЬОГО ПО СУБРАХУНКУ</w:t>
            </w:r>
          </w:p>
        </w:tc>
        <w:tc>
          <w:tcPr>
            <w:tcW w:w="68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3.000</w:t>
            </w: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27.1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98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980" w:firstLine="0"/>
            </w:pPr>
            <w:r>
              <w:rPr>
                <w:rStyle w:val="2"/>
              </w:rPr>
              <w:t>ВСЬОГО ПО МВО:</w:t>
            </w:r>
          </w:p>
        </w:tc>
        <w:tc>
          <w:tcPr>
            <w:tcW w:w="68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16.000</w:t>
            </w: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25.93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869" w:type="dxa"/>
            <w:shd w:val="clear" w:color="auto" w:fill="FFFFFF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98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82" w:type="dxa"/>
            <w:shd w:val="clear" w:color="auto" w:fill="FFFFFF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1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40" w:firstLine="0"/>
            </w:pPr>
            <w:r>
              <w:rPr>
                <w:rStyle w:val="5"/>
              </w:rPr>
              <w:t xml:space="preserve">2.3юзін </w:t>
            </w:r>
            <w:r>
              <w:rPr>
                <w:rStyle w:val="8pt0pt"/>
              </w:rPr>
              <w:t>М.</w:t>
            </w:r>
            <w:r>
              <w:rPr>
                <w:rStyle w:val="2"/>
              </w:rPr>
              <w:t>І.благодійні ( 18)</w:t>
            </w:r>
          </w:p>
        </w:tc>
        <w:tc>
          <w:tcPr>
            <w:tcW w:w="68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349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3B1770" w:rsidRDefault="003B1770">
            <w:pPr>
              <w:framePr w:w="8770" w:h="13310" w:wrap="around" w:vAnchor="page" w:hAnchor="page" w:x="1569" w:y="2766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1 АРМАТУРА АНИ КНОПКА+БОК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175.00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17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9001 ГОЛКА РАБО 0.8 ДОВГИЙ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6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55.0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88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9002 ГОЛКА РАБО 0.80 КОРОТКИЙ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6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55.0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88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1001 ЗЛИВНИЙ МЕХАНІЗМ "СЕКУНДА"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1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315.0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46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6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1002 ЗМІШУВАЧ МАУРАІК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6.00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389.5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6232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86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01 КРАН ШАР.АБ 15 1/2" М-П</w:t>
            </w:r>
          </w:p>
        </w:tc>
        <w:tc>
          <w:tcPr>
            <w:tcW w:w="68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6.000</w:t>
            </w:r>
          </w:p>
        </w:tc>
        <w:tc>
          <w:tcPr>
            <w:tcW w:w="1349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360" w:firstLine="0"/>
              <w:jc w:val="right"/>
            </w:pPr>
            <w:r>
              <w:rPr>
                <w:rStyle w:val="2"/>
              </w:rPr>
              <w:t>55 .00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13310" w:wrap="around" w:vAnchor="page" w:hAnchor="page" w:x="1569" w:y="2766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330.00</w:t>
            </w:r>
          </w:p>
        </w:tc>
      </w:tr>
    </w:tbl>
    <w:p w:rsidR="003B1770" w:rsidRDefault="003B1770">
      <w:pPr>
        <w:rPr>
          <w:sz w:val="2"/>
          <w:szCs w:val="2"/>
        </w:rPr>
        <w:sectPr w:rsidR="003B177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B1770" w:rsidRDefault="00B51EBF">
      <w:pPr>
        <w:pStyle w:val="6"/>
        <w:framePr w:w="9005" w:h="452" w:hRule="exact" w:wrap="around" w:vAnchor="page" w:hAnchor="page" w:x="1452" w:y="2652"/>
        <w:shd w:val="clear" w:color="auto" w:fill="auto"/>
        <w:spacing w:after="11" w:line="150" w:lineRule="exact"/>
        <w:ind w:left="1980" w:hanging="1600"/>
      </w:pPr>
      <w:r>
        <w:lastRenderedPageBreak/>
        <w:t>СШ №301 ім.Ярослава Мудрого</w:t>
      </w:r>
    </w:p>
    <w:p w:rsidR="003B1770" w:rsidRDefault="00B51EBF">
      <w:pPr>
        <w:pStyle w:val="6"/>
        <w:framePr w:w="9005" w:h="452" w:hRule="exact" w:wrap="around" w:vAnchor="page" w:hAnchor="page" w:x="1452" w:y="2652"/>
        <w:shd w:val="clear" w:color="auto" w:fill="auto"/>
        <w:spacing w:after="0" w:line="150" w:lineRule="exact"/>
        <w:ind w:left="1980" w:hanging="1600"/>
      </w:pPr>
      <w:r>
        <w:t>СШ 301 ім.Ярослава Мудрого - Гуманітарна допомога</w:t>
      </w:r>
    </w:p>
    <w:p w:rsidR="003B1770" w:rsidRDefault="00B51EBF">
      <w:pPr>
        <w:pStyle w:val="6"/>
        <w:framePr w:w="9005" w:h="1008" w:hRule="exact" w:wrap="around" w:vAnchor="page" w:hAnchor="page" w:x="1452" w:y="3112"/>
        <w:shd w:val="clear" w:color="auto" w:fill="auto"/>
        <w:spacing w:after="0" w:line="475" w:lineRule="exact"/>
        <w:ind w:left="1980" w:right="3980" w:hanging="1600"/>
      </w:pPr>
      <w:r>
        <w:t>ВІДОМІСТЬ НАДХОДЖЕНЬ ПО РАХУНКАХ 20 -25 КЛАСУ 2 ЗА ТРАВЕНЬ 2017 Р.</w:t>
      </w:r>
    </w:p>
    <w:p w:rsidR="003B1770" w:rsidRDefault="00B51EBF">
      <w:pPr>
        <w:pStyle w:val="a8"/>
        <w:framePr w:wrap="around" w:vAnchor="page" w:hAnchor="page" w:x="7135" w:y="4328"/>
        <w:shd w:val="clear" w:color="auto" w:fill="auto"/>
        <w:spacing w:line="150" w:lineRule="exact"/>
        <w:ind w:left="20"/>
      </w:pPr>
      <w:r>
        <w:t>листів 1 лист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667"/>
        <w:gridCol w:w="686"/>
        <w:gridCol w:w="1162"/>
        <w:gridCol w:w="1330"/>
        <w:gridCol w:w="1085"/>
      </w:tblGrid>
      <w:tr w:rsidR="003B1770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tabs>
                <w:tab w:val="left" w:leader="dot" w:pos="658"/>
                <w:tab w:val="left" w:leader="dot" w:pos="2410"/>
                <w:tab w:val="left" w:leader="dot" w:pos="3878"/>
              </w:tabs>
              <w:spacing w:after="60" w:line="150" w:lineRule="exact"/>
              <w:ind w:firstLine="0"/>
              <w:jc w:val="both"/>
            </w:pPr>
            <w:r>
              <w:rPr>
                <w:rStyle w:val="5pt0pt"/>
              </w:rPr>
              <w:t>1</w:t>
            </w:r>
            <w:r>
              <w:rPr>
                <w:rStyle w:val="5pt0pt150"/>
              </w:rPr>
              <w:t xml:space="preserve"> </w:t>
            </w:r>
            <w:r>
              <w:rPr>
                <w:rStyle w:val="2"/>
              </w:rPr>
              <w:tab/>
              <w:t xml:space="preserve"> </w:t>
            </w:r>
            <w:r>
              <w:rPr>
                <w:rStyle w:val="5pt0pt"/>
              </w:rPr>
              <w:t>1</w:t>
            </w:r>
            <w:r>
              <w:rPr>
                <w:rStyle w:val="5pt0pt150"/>
              </w:rPr>
              <w:t xml:space="preserve"> </w:t>
            </w:r>
            <w:r>
              <w:rPr>
                <w:rStyle w:val="2"/>
              </w:rPr>
              <w:tab/>
              <w:t xml:space="preserve"> </w:t>
            </w:r>
            <w:r>
              <w:rPr>
                <w:rStyle w:val="2"/>
              </w:rPr>
              <w:tab/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before="60" w:after="60" w:line="150" w:lineRule="exact"/>
              <w:ind w:firstLine="0"/>
              <w:jc w:val="both"/>
            </w:pPr>
            <w:r>
              <w:rPr>
                <w:rStyle w:val="2"/>
              </w:rPr>
              <w:t>1 1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before="60" w:after="60" w:line="150" w:lineRule="exact"/>
              <w:ind w:firstLine="0"/>
              <w:jc w:val="both"/>
            </w:pPr>
            <w:r>
              <w:rPr>
                <w:rStyle w:val="2"/>
              </w:rPr>
              <w:t>| н.номер | Найменування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before="60" w:after="60" w:line="100" w:lineRule="exact"/>
              <w:ind w:firstLine="0"/>
              <w:jc w:val="both"/>
            </w:pPr>
            <w:r>
              <w:rPr>
                <w:rStyle w:val="5pt0pt150"/>
              </w:rPr>
              <w:t>І І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before="60" w:after="0" w:line="100" w:lineRule="exact"/>
              <w:ind w:firstLine="0"/>
              <w:jc w:val="both"/>
            </w:pPr>
            <w:r>
              <w:rPr>
                <w:rStyle w:val="5pt0pt150"/>
              </w:rPr>
              <w:t>і і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245" w:lineRule="exact"/>
              <w:ind w:firstLine="0"/>
              <w:jc w:val="center"/>
            </w:pPr>
            <w:r>
              <w:rPr>
                <w:rStyle w:val="5pt0pt150"/>
              </w:rPr>
              <w:t>ОДИНИ</w:t>
            </w:r>
            <w:r>
              <w:rPr>
                <w:rStyle w:val="5pt0pt150"/>
              </w:rPr>
              <w:softHyphen/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245" w:lineRule="exact"/>
              <w:ind w:firstLine="0"/>
              <w:jc w:val="center"/>
            </w:pPr>
            <w:r>
              <w:rPr>
                <w:rStyle w:val="5pt0pt150"/>
              </w:rPr>
              <w:t>ЦЯ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245" w:lineRule="exact"/>
              <w:ind w:firstLine="0"/>
              <w:jc w:val="center"/>
            </w:pPr>
            <w:r>
              <w:rPr>
                <w:rStyle w:val="2"/>
              </w:rPr>
              <w:t>виміру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245" w:lineRule="exact"/>
              <w:ind w:left="60" w:firstLine="0"/>
            </w:pPr>
            <w:r>
              <w:rPr>
                <w:rStyle w:val="2"/>
              </w:rPr>
              <w:t>дата вводу в е-ю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надходження (в гривнях) |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9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1770" w:rsidRDefault="003B1770">
            <w:pPr>
              <w:framePr w:w="8866" w:h="7776" w:wrap="around" w:vAnchor="page" w:hAnchor="page" w:x="1457" w:y="4668"/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3B1770">
            <w:pPr>
              <w:framePr w:w="8866" w:h="7776" w:wrap="around" w:vAnchor="page" w:hAnchor="page" w:x="1457" w:y="4668"/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3B1770">
            <w:pPr>
              <w:framePr w:w="8866" w:h="7776" w:wrap="around" w:vAnchor="page" w:hAnchor="page" w:x="1457" w:y="466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60" w:line="150" w:lineRule="exact"/>
              <w:ind w:right="220" w:firstLine="0"/>
              <w:jc w:val="right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before="60" w:after="0" w:line="182" w:lineRule="exact"/>
              <w:ind w:right="220" w:firstLine="0"/>
              <w:jc w:val="right"/>
            </w:pPr>
            <w:r>
              <w:rPr>
                <w:rStyle w:val="5pt0pt150"/>
              </w:rPr>
              <w:t xml:space="preserve">КІЛЬКІСТЬ І </w:t>
            </w:r>
            <w:r>
              <w:rPr>
                <w:rStyle w:val="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92" w:lineRule="exact"/>
              <w:ind w:right="200" w:firstLine="0"/>
              <w:jc w:val="right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92" w:lineRule="exact"/>
              <w:ind w:right="200" w:firstLine="0"/>
              <w:jc w:val="right"/>
            </w:pPr>
            <w:r>
              <w:rPr>
                <w:rStyle w:val="2"/>
              </w:rPr>
              <w:t>ціна |</w:t>
            </w:r>
          </w:p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92" w:lineRule="exact"/>
              <w:ind w:right="200" w:firstLine="0"/>
              <w:jc w:val="right"/>
            </w:pPr>
            <w:r>
              <w:rPr>
                <w:rStyle w:val="5pt0pt150"/>
              </w:rPr>
              <w:t>і</w:t>
            </w: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"/>
              </w:rPr>
              <w:t>сума |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І.Зюзін М.І.благодійні ( 18)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06001 ВАПНО ГІДРАТНЕ 3-80 22,5КГ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25.40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25.4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 xml:space="preserve">1513309003 </w:t>
            </w:r>
            <w:r>
              <w:rPr>
                <w:rStyle w:val="2"/>
              </w:rPr>
              <w:t>ГРУНТОВКА Мазбег-УНІВ. 10Л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19.16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19.1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27005 КЛЕЙ ПОЛІМ.ЕЬІТ БРАКОИ 0.8 Л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5.52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65.5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27006 КЛЕЙ ПОЛІМ.ЕЬІТ БРАКОМ 0 . 4Л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7 .56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37.5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27007 КРЕЙДА 5КГ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.8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84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27008 КЛЕЙ</w:t>
            </w:r>
            <w:r>
              <w:rPr>
                <w:rStyle w:val="2"/>
              </w:rPr>
              <w:t xml:space="preserve"> ДЛЯ ПЛИТКИ Мазіег 25КГ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73.08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46.1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27009 КЛЕЙ ПВА 1. 0КГ МАЛЬВ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3.04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06.0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42001 ПЛІВКА САМОКЛЕЮЧА 0 . 90М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ПОГ.М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2.66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5.02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696.55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48003 СЕРВЕЯНКА ГАП 230ММ820М БІЛА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2.46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62.4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63001 ЦЕМЕНТ ПЦ ІІ/Б-Ш 400 25 КГ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1.96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51.9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513366001 ЧВ-АЛКІДНА ЕМАЛЬ ПФ-116 2 . 8КГ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39.97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39.97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03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69001 ШПАКЛІВКА ЕІІіедІрз ЗаЬеп 25КГ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26.0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252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936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513372001 ЩЕБІНЬ ФР.5-10 25 КГ</w:t>
            </w:r>
          </w:p>
        </w:tc>
        <w:tc>
          <w:tcPr>
            <w:tcW w:w="667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.000</w:t>
            </w:r>
          </w:p>
        </w:tc>
        <w:tc>
          <w:tcPr>
            <w:tcW w:w="1330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7.82</w:t>
            </w:r>
          </w:p>
        </w:tc>
        <w:tc>
          <w:tcPr>
            <w:tcW w:w="1085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89.1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ПО СУБРАХУНКУ</w:t>
            </w:r>
          </w:p>
        </w:tc>
        <w:tc>
          <w:tcPr>
            <w:tcW w:w="667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5.660</w:t>
            </w: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975.9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36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67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"/>
              </w:rPr>
              <w:t>13</w:t>
            </w: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3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527016 КАБЕЛЬ 1ПВВП 2*0.75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60" w:lineRule="exact"/>
              <w:ind w:firstLine="0"/>
              <w:jc w:val="center"/>
            </w:pPr>
            <w:r>
              <w:rPr>
                <w:rStyle w:val="8pt0pt0"/>
              </w:rPr>
              <w:t>пог.м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00.00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0.00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600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633008 МІКРОФОН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80.0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58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3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ПО СУБРАХУНКУ</w:t>
            </w:r>
          </w:p>
        </w:tc>
        <w:tc>
          <w:tcPr>
            <w:tcW w:w="667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01.000</w:t>
            </w: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658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93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936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ПО МВО:</w:t>
            </w:r>
          </w:p>
        </w:tc>
        <w:tc>
          <w:tcPr>
            <w:tcW w:w="667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36.660</w:t>
            </w: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8555.9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936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67" w:type="dxa"/>
            <w:shd w:val="clear" w:color="auto" w:fill="FFFFFF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"/>
              </w:rPr>
              <w:t>15</w:t>
            </w: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93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left="1040" w:firstLine="0"/>
            </w:pPr>
            <w:r>
              <w:rPr>
                <w:rStyle w:val="2"/>
              </w:rPr>
              <w:t>ВСЬОГО ПО УСТАНОВІ:</w:t>
            </w:r>
          </w:p>
        </w:tc>
        <w:tc>
          <w:tcPr>
            <w:tcW w:w="667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36.660</w:t>
            </w:r>
          </w:p>
        </w:tc>
        <w:tc>
          <w:tcPr>
            <w:tcW w:w="1330" w:type="dxa"/>
            <w:shd w:val="clear" w:color="auto" w:fill="FFFFFF"/>
          </w:tcPr>
          <w:p w:rsidR="003B1770" w:rsidRDefault="003B1770">
            <w:pPr>
              <w:framePr w:w="8866" w:h="7776" w:wrap="around" w:vAnchor="page" w:hAnchor="page" w:x="1457" w:y="4668"/>
              <w:rPr>
                <w:sz w:val="10"/>
                <w:szCs w:val="10"/>
              </w:rPr>
            </w:pPr>
          </w:p>
        </w:tc>
        <w:tc>
          <w:tcPr>
            <w:tcW w:w="1085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66" w:h="7776" w:wrap="around" w:vAnchor="page" w:hAnchor="page" w:x="1457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8555.92</w:t>
            </w:r>
          </w:p>
        </w:tc>
      </w:tr>
    </w:tbl>
    <w:p w:rsidR="003B1770" w:rsidRDefault="00B51EBF">
      <w:pPr>
        <w:pStyle w:val="6"/>
        <w:framePr w:wrap="around" w:vAnchor="page" w:hAnchor="page" w:x="1452" w:y="12737"/>
        <w:shd w:val="clear" w:color="auto" w:fill="auto"/>
        <w:spacing w:after="0" w:line="150" w:lineRule="exact"/>
        <w:ind w:left="1027" w:firstLine="0"/>
      </w:pPr>
      <w:r>
        <w:t>ВСЬОГО НАЙМЕНУВАНЬ:</w:t>
      </w:r>
    </w:p>
    <w:p w:rsidR="003B1770" w:rsidRDefault="00B51EBF">
      <w:pPr>
        <w:pStyle w:val="6"/>
        <w:framePr w:wrap="around" w:vAnchor="page" w:hAnchor="page" w:x="5551" w:y="12752"/>
        <w:shd w:val="clear" w:color="auto" w:fill="auto"/>
        <w:spacing w:after="0" w:line="150" w:lineRule="exact"/>
        <w:ind w:left="100" w:firstLine="0"/>
      </w:pPr>
      <w:r>
        <w:t>15</w:t>
      </w:r>
    </w:p>
    <w:p w:rsidR="003B1770" w:rsidRDefault="003B1770">
      <w:pPr>
        <w:rPr>
          <w:sz w:val="2"/>
          <w:szCs w:val="2"/>
        </w:rPr>
        <w:sectPr w:rsidR="003B177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B1770" w:rsidRDefault="00B51EBF">
      <w:pPr>
        <w:pStyle w:val="6"/>
        <w:framePr w:w="9014" w:h="1478" w:hRule="exact" w:wrap="around" w:vAnchor="page" w:hAnchor="page" w:x="1447" w:y="2652"/>
        <w:shd w:val="clear" w:color="auto" w:fill="auto"/>
        <w:spacing w:after="0" w:line="150" w:lineRule="exact"/>
        <w:ind w:left="360" w:firstLine="0"/>
      </w:pPr>
      <w:r>
        <w:rPr>
          <w:rStyle w:val="1"/>
        </w:rPr>
        <w:lastRenderedPageBreak/>
        <w:t xml:space="preserve">СШ </w:t>
      </w:r>
      <w:r>
        <w:t>№301 ім.Ярослава Мудрого</w:t>
      </w:r>
    </w:p>
    <w:p w:rsidR="003B1770" w:rsidRDefault="00B51EBF">
      <w:pPr>
        <w:pStyle w:val="6"/>
        <w:framePr w:w="9014" w:h="1478" w:hRule="exact" w:wrap="around" w:vAnchor="page" w:hAnchor="page" w:x="1447" w:y="2652"/>
        <w:shd w:val="clear" w:color="auto" w:fill="auto"/>
        <w:spacing w:after="0" w:line="480" w:lineRule="exact"/>
        <w:ind w:left="360" w:right="3960" w:firstLine="0"/>
      </w:pPr>
      <w:r>
        <w:rPr>
          <w:rStyle w:val="1"/>
        </w:rPr>
        <w:t xml:space="preserve">СШ </w:t>
      </w:r>
      <w:r>
        <w:t>301 ім.Ярослава Мудрого - Гуманітарна допомога ВІДОМІСТЬ НАДХОДЖЕНЬ ПО</w:t>
      </w:r>
      <w:r>
        <w:t xml:space="preserve"> РАХУНКАХ 20 -25 КЛАСУ 2 ЗА СЕРПЕНЬ 2017 Р.</w:t>
      </w:r>
    </w:p>
    <w:p w:rsidR="003B1770" w:rsidRDefault="00B51EBF">
      <w:pPr>
        <w:pStyle w:val="a6"/>
        <w:framePr w:wrap="around" w:vAnchor="page" w:hAnchor="page" w:x="7178" w:y="4333"/>
        <w:shd w:val="clear" w:color="auto" w:fill="auto"/>
        <w:tabs>
          <w:tab w:val="right" w:pos="1618"/>
          <w:tab w:val="right" w:pos="1901"/>
        </w:tabs>
        <w:spacing w:line="150" w:lineRule="exact"/>
        <w:jc w:val="both"/>
      </w:pPr>
      <w:r>
        <w:t>листів 2</w:t>
      </w:r>
      <w:r>
        <w:tab/>
        <w:t>лист</w:t>
      </w:r>
      <w:r>
        <w:tab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60"/>
        <w:gridCol w:w="662"/>
        <w:gridCol w:w="691"/>
        <w:gridCol w:w="1162"/>
        <w:gridCol w:w="1229"/>
        <w:gridCol w:w="1176"/>
      </w:tblGrid>
      <w:tr w:rsidR="003B1770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9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60" w:line="100" w:lineRule="exact"/>
              <w:ind w:left="980" w:firstLine="0"/>
            </w:pPr>
            <w:r>
              <w:rPr>
                <w:rStyle w:val="5pt0pt"/>
              </w:rPr>
              <w:t>1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60" w:line="150" w:lineRule="exact"/>
              <w:ind w:left="980" w:firstLine="0"/>
            </w:pPr>
            <w:r>
              <w:rPr>
                <w:rStyle w:val="2"/>
              </w:rPr>
              <w:t>1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60" w:line="150" w:lineRule="exact"/>
              <w:ind w:left="180" w:firstLine="0"/>
            </w:pPr>
            <w:r>
              <w:rPr>
                <w:rStyle w:val="5pt0pt1500"/>
              </w:rPr>
              <w:t>н.</w:t>
            </w:r>
            <w:r>
              <w:rPr>
                <w:rStyle w:val="5pt0pt150"/>
              </w:rPr>
              <w:t xml:space="preserve">номер </w:t>
            </w:r>
            <w:r>
              <w:rPr>
                <w:rStyle w:val="2"/>
              </w:rPr>
              <w:t>| Найменування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60" w:line="100" w:lineRule="exact"/>
              <w:ind w:left="980" w:firstLine="0"/>
            </w:pPr>
            <w:r>
              <w:rPr>
                <w:rStyle w:val="5pt0pt150"/>
              </w:rPr>
              <w:t>І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0" w:line="100" w:lineRule="exact"/>
              <w:ind w:left="980" w:firstLine="0"/>
            </w:pPr>
            <w:r>
              <w:rPr>
                <w:rStyle w:val="5pt0pt150"/>
              </w:rPr>
              <w:t>і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5pt0pt150"/>
              </w:rPr>
              <w:t>ОДИНИ</w:t>
            </w:r>
            <w:r>
              <w:rPr>
                <w:rStyle w:val="5pt0pt150"/>
              </w:rPr>
              <w:softHyphen/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5pt0pt150"/>
              </w:rPr>
              <w:t>ЦЯ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"/>
              </w:rPr>
              <w:t>виміру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240" w:lineRule="exact"/>
              <w:ind w:left="60" w:firstLine="0"/>
            </w:pPr>
            <w:r>
              <w:rPr>
                <w:rStyle w:val="2"/>
              </w:rPr>
              <w:t>дата вводу в е-ю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tabs>
                <w:tab w:val="left" w:leader="dot" w:pos="571"/>
              </w:tabs>
              <w:spacing w:after="60" w:line="150" w:lineRule="exact"/>
              <w:ind w:firstLine="0"/>
              <w:jc w:val="both"/>
            </w:pPr>
            <w:r>
              <w:rPr>
                <w:rStyle w:val="2"/>
              </w:rPr>
              <w:tab/>
              <w:t xml:space="preserve"> </w:t>
            </w:r>
            <w:r>
              <w:rPr>
                <w:rStyle w:val="5pt0pt"/>
              </w:rPr>
              <w:t>1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60" w:line="150" w:lineRule="exact"/>
              <w:ind w:right="20" w:firstLine="0"/>
              <w:jc w:val="right"/>
            </w:pPr>
            <w:r>
              <w:rPr>
                <w:rStyle w:val="2"/>
              </w:rPr>
              <w:t xml:space="preserve">надходження </w:t>
            </w:r>
            <w:r>
              <w:rPr>
                <w:rStyle w:val="0pt"/>
              </w:rPr>
              <w:t xml:space="preserve">(в </w:t>
            </w:r>
            <w:r>
              <w:rPr>
                <w:rStyle w:val="2"/>
              </w:rPr>
              <w:t>гривнях) |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0" w:line="100" w:lineRule="exact"/>
              <w:ind w:right="20" w:firstLine="0"/>
              <w:jc w:val="right"/>
            </w:pPr>
            <w:r>
              <w:rPr>
                <w:rStyle w:val="5pt0pt150"/>
              </w:rPr>
              <w:t>і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960" w:type="dxa"/>
            <w:vMerge/>
            <w:shd w:val="clear" w:color="auto" w:fill="FFFFFF"/>
            <w:vAlign w:val="bottom"/>
          </w:tcPr>
          <w:p w:rsidR="003B1770" w:rsidRDefault="003B1770">
            <w:pPr>
              <w:framePr w:w="8880" w:h="5376" w:wrap="around" w:vAnchor="page" w:hAnchor="page" w:x="1452" w:y="4668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3B1770">
            <w:pPr>
              <w:framePr w:w="8880" w:h="5376" w:wrap="around" w:vAnchor="page" w:hAnchor="page" w:x="1452" w:y="4668"/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1770" w:rsidRDefault="003B1770">
            <w:pPr>
              <w:framePr w:w="8880" w:h="5376" w:wrap="around" w:vAnchor="page" w:hAnchor="page" w:x="1452" w:y="466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60" w:line="100" w:lineRule="exact"/>
              <w:ind w:right="220" w:firstLine="0"/>
              <w:jc w:val="right"/>
            </w:pPr>
            <w:r>
              <w:rPr>
                <w:rStyle w:val="5pt0pt150"/>
              </w:rPr>
              <w:t>І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0" w:line="182" w:lineRule="exact"/>
              <w:ind w:right="220" w:firstLine="0"/>
              <w:jc w:val="right"/>
            </w:pPr>
            <w:r>
              <w:rPr>
                <w:rStyle w:val="5pt0pt150"/>
              </w:rPr>
              <w:t xml:space="preserve">КІЛЬКІСТЬ І </w:t>
            </w:r>
            <w:r>
              <w:rPr>
                <w:rStyle w:val="5pt0pt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60" w:line="100" w:lineRule="exact"/>
              <w:ind w:right="100" w:firstLine="0"/>
              <w:jc w:val="right"/>
            </w:pPr>
            <w:r>
              <w:rPr>
                <w:rStyle w:val="5pt0pt"/>
              </w:rPr>
              <w:t>1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60" w:line="150" w:lineRule="exact"/>
              <w:ind w:right="100" w:firstLine="0"/>
              <w:jc w:val="right"/>
            </w:pPr>
            <w:r>
              <w:rPr>
                <w:rStyle w:val="2"/>
              </w:rPr>
              <w:t>ціна |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0" w:line="100" w:lineRule="exact"/>
              <w:ind w:right="100" w:firstLine="0"/>
              <w:jc w:val="right"/>
            </w:pPr>
            <w:r>
              <w:rPr>
                <w:rStyle w:val="5pt0pt150"/>
              </w:rPr>
              <w:t>і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60" w:line="150" w:lineRule="exact"/>
              <w:ind w:right="20" w:firstLine="0"/>
              <w:jc w:val="right"/>
            </w:pPr>
            <w:r>
              <w:rPr>
                <w:rStyle w:val="2"/>
              </w:rPr>
              <w:t>сума |</w:t>
            </w:r>
          </w:p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before="60" w:after="0" w:line="100" w:lineRule="exact"/>
              <w:ind w:right="20" w:firstLine="0"/>
              <w:jc w:val="right"/>
            </w:pPr>
            <w:r>
              <w:rPr>
                <w:rStyle w:val="5pt0pt150"/>
              </w:rPr>
              <w:t>і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ВСЬОГО ПО СУБРАХУНКУ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"/>
              </w:rPr>
              <w:t>2732.00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28855.93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960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 xml:space="preserve">ВСЬОГО </w:t>
            </w:r>
            <w:r>
              <w:rPr>
                <w:rStyle w:val="2"/>
              </w:rPr>
              <w:t>НАЙМЕНУВАНЬ:</w:t>
            </w:r>
          </w:p>
        </w:tc>
        <w:tc>
          <w:tcPr>
            <w:tcW w:w="662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"/>
              </w:rPr>
              <w:t>48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229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622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1812506007 ВАЛИК УЕШК 23СМ 3 РУЧКОЮ 26ММ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74 . 64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298.5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96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527017 КИЛИМ БРУДООЧИСНИЙ 900*600ММ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456.3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456.3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6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536001 НОЖИЦІ САДОВІ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220.0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22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6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606002 ВАЛИК 3 РУЧКОЮ НагсізЬаг 25 СМ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00.74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201.4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6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606003 ВАЛИК Еиго 25СМ-РУЧКА 55ММ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94.74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94.7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960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642010 ПЕНЗЕЛЬ 70ММ, ЗАХИСТ ДЕРЕВА</w:t>
            </w:r>
          </w:p>
        </w:tc>
        <w:tc>
          <w:tcPr>
            <w:tcW w:w="662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.000</w:t>
            </w:r>
          </w:p>
        </w:tc>
        <w:tc>
          <w:tcPr>
            <w:tcW w:w="1229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33.48</w:t>
            </w:r>
          </w:p>
        </w:tc>
        <w:tc>
          <w:tcPr>
            <w:tcW w:w="1176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67.4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22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"/>
              </w:rPr>
              <w:t>1.812651007 ТУМБА 3 УМИВАЛЬНИКОМ 50СМ БІЛА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150.2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150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96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2"/>
              </w:rPr>
              <w:t>1812666003 ЧВ-ДЗЕРКАЛО</w:t>
            </w:r>
            <w:r>
              <w:rPr>
                <w:rStyle w:val="2"/>
              </w:rPr>
              <w:t xml:space="preserve"> ЗО 500*600*4ММ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2"/>
              </w:rPr>
              <w:t>178.2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178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96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ПО СУБРАХУНКУ</w:t>
            </w:r>
          </w:p>
        </w:tc>
        <w:tc>
          <w:tcPr>
            <w:tcW w:w="662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.000</w:t>
            </w:r>
          </w:p>
        </w:tc>
        <w:tc>
          <w:tcPr>
            <w:tcW w:w="1229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2766.8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96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229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960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ПО МВО:</w:t>
            </w:r>
          </w:p>
        </w:tc>
        <w:tc>
          <w:tcPr>
            <w:tcW w:w="662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"/>
              </w:rPr>
              <w:t>2748.000</w:t>
            </w:r>
          </w:p>
        </w:tc>
        <w:tc>
          <w:tcPr>
            <w:tcW w:w="1229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31622.81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960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НАЙМЕНУВАНЬ:</w:t>
            </w:r>
          </w:p>
        </w:tc>
        <w:tc>
          <w:tcPr>
            <w:tcW w:w="662" w:type="dxa"/>
            <w:shd w:val="clear" w:color="auto" w:fill="FFFFFF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"/>
              </w:rPr>
              <w:t>56</w:t>
            </w: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229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96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060" w:firstLine="0"/>
            </w:pPr>
            <w:r>
              <w:rPr>
                <w:rStyle w:val="2"/>
              </w:rPr>
              <w:t>ВСЬОГО ПО УСТАНОВІ:</w:t>
            </w:r>
          </w:p>
        </w:tc>
        <w:tc>
          <w:tcPr>
            <w:tcW w:w="662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691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"/>
              </w:rPr>
              <w:t>2748.000</w:t>
            </w:r>
          </w:p>
        </w:tc>
        <w:tc>
          <w:tcPr>
            <w:tcW w:w="1229" w:type="dxa"/>
            <w:shd w:val="clear" w:color="auto" w:fill="FFFFFF"/>
          </w:tcPr>
          <w:p w:rsidR="003B1770" w:rsidRDefault="003B1770">
            <w:pPr>
              <w:framePr w:w="8880" w:h="5376" w:wrap="around" w:vAnchor="page" w:hAnchor="page" w:x="1452" w:y="4668"/>
              <w:rPr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880" w:h="5376" w:wrap="around" w:vAnchor="page" w:hAnchor="page" w:x="1452" w:y="4668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2"/>
              </w:rPr>
              <w:t>31622.81</w:t>
            </w:r>
          </w:p>
        </w:tc>
      </w:tr>
    </w:tbl>
    <w:p w:rsidR="003B1770" w:rsidRDefault="00B51EBF">
      <w:pPr>
        <w:pStyle w:val="21"/>
        <w:framePr w:wrap="around" w:vAnchor="page" w:hAnchor="page" w:x="1447" w:y="10337"/>
        <w:shd w:val="clear" w:color="auto" w:fill="auto"/>
        <w:spacing w:before="0" w:line="120" w:lineRule="exact"/>
        <w:ind w:left="1037"/>
      </w:pPr>
      <w:r>
        <w:t>ВСЬОГО НАЙМЕНУВАНЬ:</w:t>
      </w:r>
    </w:p>
    <w:p w:rsidR="003B1770" w:rsidRDefault="00B51EBF">
      <w:pPr>
        <w:pStyle w:val="6"/>
        <w:framePr w:wrap="around" w:vAnchor="page" w:hAnchor="page" w:x="5561" w:y="10342"/>
        <w:shd w:val="clear" w:color="auto" w:fill="auto"/>
        <w:spacing w:after="0" w:line="150" w:lineRule="exact"/>
        <w:ind w:left="100" w:firstLine="0"/>
      </w:pPr>
      <w:r>
        <w:t>56</w:t>
      </w:r>
    </w:p>
    <w:p w:rsidR="003B1770" w:rsidRDefault="003B1770">
      <w:pPr>
        <w:rPr>
          <w:sz w:val="2"/>
          <w:szCs w:val="2"/>
        </w:rPr>
        <w:sectPr w:rsidR="003B177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B1770" w:rsidRDefault="00B51EBF">
      <w:pPr>
        <w:pStyle w:val="6"/>
        <w:framePr w:w="4747" w:h="1459" w:hRule="exact" w:wrap="around" w:vAnchor="page" w:hAnchor="page" w:x="1809" w:y="886"/>
        <w:shd w:val="clear" w:color="auto" w:fill="auto"/>
        <w:spacing w:after="0" w:line="150" w:lineRule="exact"/>
        <w:ind w:left="100" w:firstLine="0"/>
      </w:pPr>
      <w:r>
        <w:lastRenderedPageBreak/>
        <w:t>СШ №301 ім.Ярослава Мудрого</w:t>
      </w:r>
    </w:p>
    <w:p w:rsidR="003B1770" w:rsidRDefault="00B51EBF">
      <w:pPr>
        <w:pStyle w:val="6"/>
        <w:framePr w:w="4747" w:h="1459" w:hRule="exact" w:wrap="around" w:vAnchor="page" w:hAnchor="page" w:x="1809" w:y="886"/>
        <w:shd w:val="clear" w:color="auto" w:fill="auto"/>
        <w:spacing w:after="0" w:line="480" w:lineRule="exact"/>
        <w:ind w:left="100" w:right="100" w:firstLine="0"/>
      </w:pPr>
      <w:r>
        <w:t>СШ 301 ім.Ярослава Мудрого - Гуманітарна допомога ВІДОМІСТЬ НАДХОДЖЕНЬ ПО РАХУНКАХ 20 -25 КЛАСУ 2 ЗА СЕРПЕНЬ 2017 Р.</w:t>
      </w:r>
    </w:p>
    <w:p w:rsidR="003B1770" w:rsidRDefault="00B51EBF">
      <w:pPr>
        <w:pStyle w:val="a8"/>
        <w:framePr w:wrap="around" w:vAnchor="page" w:hAnchor="page" w:x="7181" w:y="2528"/>
        <w:shd w:val="clear" w:color="auto" w:fill="auto"/>
        <w:spacing w:line="150" w:lineRule="exact"/>
        <w:ind w:left="20"/>
      </w:pPr>
      <w:r>
        <w:t>листів 2 лист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2160"/>
        <w:gridCol w:w="1104"/>
        <w:gridCol w:w="634"/>
        <w:gridCol w:w="2050"/>
        <w:gridCol w:w="1574"/>
      </w:tblGrid>
      <w:tr w:rsidR="003B1770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40" w:lineRule="exact"/>
              <w:ind w:right="380" w:firstLine="0"/>
              <w:jc w:val="right"/>
            </w:pPr>
            <w:r>
              <w:rPr>
                <w:rStyle w:val="7pt0pt"/>
              </w:rPr>
              <w:t>1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40" w:lineRule="exact"/>
              <w:ind w:right="380" w:firstLine="0"/>
              <w:jc w:val="right"/>
            </w:pPr>
            <w:r>
              <w:rPr>
                <w:rStyle w:val="7pt0pt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40" w:lineRule="exact"/>
              <w:ind w:left="420" w:firstLine="0"/>
            </w:pPr>
            <w:r>
              <w:rPr>
                <w:rStyle w:val="7pt0pt"/>
              </w:rPr>
              <w:t>1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50" w:lineRule="exact"/>
              <w:ind w:left="420" w:firstLine="0"/>
            </w:pPr>
            <w:r>
              <w:rPr>
                <w:rStyle w:val="2"/>
              </w:rPr>
              <w:t>1 одини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дата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40" w:lineRule="exact"/>
              <w:ind w:left="40" w:firstLine="0"/>
            </w:pPr>
            <w:r>
              <w:rPr>
                <w:rStyle w:val="7pt0pt"/>
              </w:rPr>
              <w:t>1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50" w:lineRule="exact"/>
              <w:ind w:left="40" w:firstLine="0"/>
            </w:pPr>
            <w:r>
              <w:rPr>
                <w:rStyle w:val="2"/>
              </w:rPr>
              <w:t>1 надходження (в</w:t>
            </w: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гривнях) І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248" w:type="dxa"/>
            <w:vMerge w:val="restart"/>
            <w:shd w:val="clear" w:color="auto" w:fill="FFFFFF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40" w:lineRule="exact"/>
              <w:ind w:right="380" w:firstLine="0"/>
              <w:jc w:val="right"/>
            </w:pPr>
            <w:r>
              <w:rPr>
                <w:rStyle w:val="7pt0pt0"/>
              </w:rPr>
              <w:t>н.</w:t>
            </w:r>
            <w:r>
              <w:rPr>
                <w:rStyle w:val="7pt0pt"/>
              </w:rPr>
              <w:t>номер І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Найменування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50" w:lineRule="exact"/>
              <w:ind w:left="420" w:firstLine="0"/>
            </w:pPr>
            <w:r>
              <w:rPr>
                <w:rStyle w:val="2"/>
              </w:rPr>
              <w:t>| ця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вводу</w:t>
            </w:r>
          </w:p>
        </w:tc>
        <w:tc>
          <w:tcPr>
            <w:tcW w:w="205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40" w:lineRule="exact"/>
              <w:ind w:left="40" w:firstLine="0"/>
            </w:pPr>
            <w:r>
              <w:rPr>
                <w:rStyle w:val="7pt0pt"/>
              </w:rPr>
              <w:t>1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  <w:rPr>
                <w:sz w:val="10"/>
                <w:szCs w:val="10"/>
              </w:rPr>
            </w:pP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1248" w:type="dxa"/>
            <w:vMerge/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</w:pPr>
          </w:p>
        </w:tc>
        <w:tc>
          <w:tcPr>
            <w:tcW w:w="2160" w:type="dxa"/>
            <w:vMerge/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</w:pPr>
          </w:p>
        </w:tc>
        <w:tc>
          <w:tcPr>
            <w:tcW w:w="1104" w:type="dxa"/>
            <w:vMerge/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40" w:lineRule="exact"/>
              <w:ind w:left="40" w:firstLine="0"/>
            </w:pPr>
            <w:r>
              <w:rPr>
                <w:rStyle w:val="7pt0pt"/>
              </w:rPr>
              <w:t>1 1</w:t>
            </w: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40" w:lineRule="exact"/>
              <w:ind w:right="40" w:firstLine="0"/>
              <w:jc w:val="right"/>
            </w:pPr>
            <w:r>
              <w:rPr>
                <w:rStyle w:val="7pt0pt"/>
              </w:rPr>
              <w:t>1 1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40" w:lineRule="exact"/>
              <w:ind w:right="380" w:firstLine="0"/>
              <w:jc w:val="right"/>
            </w:pPr>
            <w:r>
              <w:rPr>
                <w:rStyle w:val="7pt0pt"/>
              </w:rPr>
              <w:t>1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40" w:lineRule="exact"/>
              <w:ind w:right="380" w:firstLine="0"/>
              <w:jc w:val="right"/>
            </w:pPr>
            <w:r>
              <w:rPr>
                <w:rStyle w:val="7pt0pt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3B1770" w:rsidRDefault="003B1770">
            <w:pPr>
              <w:framePr w:w="8770" w:h="984" w:wrap="around" w:vAnchor="page" w:hAnchor="page" w:x="1589" w:y="285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50" w:lineRule="exact"/>
              <w:ind w:left="420" w:firstLine="0"/>
            </w:pPr>
            <w:r>
              <w:rPr>
                <w:rStyle w:val="2"/>
              </w:rPr>
              <w:t>| виміру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40" w:lineRule="exact"/>
              <w:ind w:left="420" w:firstLine="0"/>
            </w:pPr>
            <w:r>
              <w:rPr>
                <w:rStyle w:val="7pt0pt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в е-ю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50" w:lineRule="exact"/>
              <w:ind w:left="40" w:firstLine="0"/>
            </w:pPr>
            <w:r>
              <w:rPr>
                <w:rStyle w:val="2"/>
              </w:rPr>
              <w:t>|кількість| ціна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40" w:lineRule="exact"/>
              <w:ind w:left="40" w:firstLine="0"/>
            </w:pPr>
            <w:r>
              <w:rPr>
                <w:rStyle w:val="7pt0pt"/>
              </w:rPr>
              <w:t>і і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after="60" w:line="150" w:lineRule="exact"/>
              <w:ind w:right="40" w:firstLine="0"/>
              <w:jc w:val="right"/>
            </w:pPr>
            <w:r>
              <w:rPr>
                <w:rStyle w:val="2"/>
              </w:rPr>
              <w:t>| сума |</w:t>
            </w:r>
          </w:p>
          <w:p w:rsidR="003B1770" w:rsidRDefault="00B51EBF">
            <w:pPr>
              <w:pStyle w:val="6"/>
              <w:framePr w:w="8770" w:h="984" w:wrap="around" w:vAnchor="page" w:hAnchor="page" w:x="1589" w:y="2859"/>
              <w:shd w:val="clear" w:color="auto" w:fill="auto"/>
              <w:spacing w:before="60" w:after="0" w:line="140" w:lineRule="exact"/>
              <w:ind w:right="40" w:firstLine="0"/>
              <w:jc w:val="right"/>
            </w:pPr>
            <w:r>
              <w:rPr>
                <w:rStyle w:val="7pt0pt"/>
              </w:rPr>
              <w:t>і і</w:t>
            </w:r>
          </w:p>
        </w:tc>
      </w:tr>
    </w:tbl>
    <w:p w:rsidR="003B1770" w:rsidRDefault="00B51EBF">
      <w:pPr>
        <w:pStyle w:val="a6"/>
        <w:framePr w:wrap="around" w:vAnchor="page" w:hAnchor="page" w:x="1574" w:y="3958"/>
        <w:shd w:val="clear" w:color="auto" w:fill="auto"/>
        <w:spacing w:line="150" w:lineRule="exact"/>
      </w:pPr>
      <w:r>
        <w:t>1.Зюзін М.І.благодінні ( 18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2880"/>
        <w:gridCol w:w="720"/>
        <w:gridCol w:w="686"/>
        <w:gridCol w:w="1181"/>
        <w:gridCol w:w="1248"/>
        <w:gridCol w:w="1027"/>
      </w:tblGrid>
      <w:tr w:rsidR="003B1770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1013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2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АЛКІДНА ЕМАЛЬ ПФ-266 2.8КГ БІЛШТ</w:t>
            </w:r>
          </w:p>
        </w:tc>
        <w:tc>
          <w:tcPr>
            <w:tcW w:w="686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0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76.58</w:t>
            </w:r>
          </w:p>
        </w:tc>
        <w:tc>
          <w:tcPr>
            <w:tcW w:w="1027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7063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3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АЛКІДНА ЕМАЛЬ 2.8КГ Д/ПІДЛОГ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7.1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785.7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4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АЛКІДНА ЕМАЛЬ 2.8КГ ПФ-266 Ч-КШТ</w:t>
            </w:r>
          </w:p>
        </w:tc>
        <w:tc>
          <w:tcPr>
            <w:tcW w:w="686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 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7.14</w:t>
            </w:r>
          </w:p>
        </w:tc>
        <w:tc>
          <w:tcPr>
            <w:tcW w:w="1027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785.7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5</w:t>
            </w:r>
          </w:p>
        </w:tc>
        <w:tc>
          <w:tcPr>
            <w:tcW w:w="3600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АЛКІДНА ЕМАЛЬ 2.8КГ ПФ-116БЛАК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0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4.2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642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6</w:t>
            </w:r>
          </w:p>
        </w:tc>
        <w:tc>
          <w:tcPr>
            <w:tcW w:w="3600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АЛКІДНА ЕМАЛЬ ПФ-116 2.8КГ ЗЕЛ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0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70.7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707.6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0007</w:t>
            </w:r>
          </w:p>
        </w:tc>
        <w:tc>
          <w:tcPr>
            <w:tcW w:w="3600" w:type="dxa"/>
            <w:gridSpan w:val="2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 xml:space="preserve">АЛКІДНА ЕМАЛЬ </w:t>
            </w:r>
            <w:r>
              <w:rPr>
                <w:rStyle w:val="2"/>
              </w:rPr>
              <w:t>ПФ-116 8.4КГ ЖОВ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65.2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860.9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6003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ВИМИКАЧ 1КЛ. УІко Мегісіїа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8 .2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76.5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6004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ВИМИКАЧ 2КЛ.УІко Мегісіїа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2.3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52.3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09004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ГРУНТ АЦНА Цпідгапсі 10Л+ЗЛ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ОМПЛ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98.9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98.9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12001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ДЮБЕЛЬ Д/ШВ.МОНТ.6*40, 100 ШТ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ПАКОВ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 . 4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5 . 4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12002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ДЮБЕЛЬ ЦВЯХ (100 ШТ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8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5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6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1005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ЗМІШУВАЧ УІЬЕА 718-Н0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14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14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5001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ІЗОЛЕНТА (ЗОМ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0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6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3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ЛЕЙ ПРОФЕСІЙНИЙ "СЛОВ.ШПАЛЕР'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'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6. 9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81.8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4</w:t>
            </w:r>
          </w:p>
        </w:tc>
        <w:tc>
          <w:tcPr>
            <w:tcW w:w="3600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РІПЛЕННЯ УМИВАЛЬНИКА ДО СТІНИ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9.7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9.7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5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ЮВЕТ ВЕЛИКИЙ 310*340ММ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2.4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44.8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6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ЛЕЙ ШПАЛЕР.КЬЕО ВІНІЛ.200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6. 9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33.9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ЛЕЙ ДЕКОР АКВ.УЬІЦ-5 400Г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 . 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9.3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17.3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УТ ЗОВН.20X20X2750ММ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8 .5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45.6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19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ЮВЕТА 22*27СМ ПЛАСТ.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 . 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3.3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93.3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2702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РУГ ВІДРІЗНИЙ ПО МЕТАЛУ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5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5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33001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МАКЛОВИЦЯ 3X12, АЛКІДН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 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9.9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39.8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36001</w:t>
            </w:r>
          </w:p>
        </w:tc>
        <w:tc>
          <w:tcPr>
            <w:tcW w:w="2880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НР ФІНІШ 25 КГ</w:t>
            </w:r>
          </w:p>
        </w:tc>
        <w:tc>
          <w:tcPr>
            <w:tcW w:w="720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.000</w:t>
            </w:r>
          </w:p>
        </w:tc>
        <w:tc>
          <w:tcPr>
            <w:tcW w:w="1248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96.03</w:t>
            </w:r>
          </w:p>
        </w:tc>
        <w:tc>
          <w:tcPr>
            <w:tcW w:w="1027" w:type="dxa"/>
            <w:shd w:val="clear" w:color="auto" w:fill="FFFFFF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88.09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36002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НР СТАРТ 30 К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 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03.5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07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36003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НР ФІНІШ 25 К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03.2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06.5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200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ПІГМЕНТ Соїогех 20 100МЛ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 . 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7 . 9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71.7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200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ПЛИТКА Д/СТЕЛІ ЛАГОМ 7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ПАКОВ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5.8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37.5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2006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ПЛІНТУС Д/СТЕЛІ Ргетіит сіесо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0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6.5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31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5001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ОЗЕТКА ЬегагЬ ЦЕМЕТ БЕЗ ЗАЗ.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4.5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44.52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5002</w:t>
            </w:r>
          </w:p>
        </w:tc>
        <w:tc>
          <w:tcPr>
            <w:tcW w:w="3600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ОЗЧИННИК УАЙТ-СПІРИТ АС0 . 65КГ1И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5.1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01.6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5003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ОЗЧИННИК БЛЄСК 0.75К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3.2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59.2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5004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ІДКЕ СКЛО (1 Л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5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04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ИФОН САНТЕХ . ПЛАСТМАС . Д/УМИ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8.4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58 . 4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05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ТРІЧКА ПАПЕРОВА ЗЗМ*19ММ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9.7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9.48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0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АМОВИРІВНЮВАЛЬНА СУМІШ 25КГ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8.0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632.16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07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АМОРІЗИ ПО ДЕРЕВУ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"/>
              </w:rPr>
              <w:t>2500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0 .2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52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08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ОЛІДОЛ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0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09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ВЕРДЛО ПО БЕТОНУ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41.2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06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4801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СВЕРДЛО ПО ДЕРЕВУ (6.5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3.3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4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5700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ФАРБА АКРИЛОВА Зпегка 14 КГ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59.70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59.7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3002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ЦЕМЕНТ ПЦ ІІ/АШ 500 25К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 . 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0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2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300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ЦВЯХИ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КГ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5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5.00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7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900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ПАЛЕРИ ВІНІЛ.НА ФЛІЗ.ОСНОВІ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УЛ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7 . 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70 .00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1890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900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ПАЛЕРИ ВІНІЛ.НА ФЛІЗ.ОСНОВІ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УЛ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5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79.00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4185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9002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ПАЛЕРИ ВІНІЛ.НА ФЛІЗ.ОСНОВІ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РУЛ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24 .0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324.00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9003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ПАЛЕРИ ВІНІЛОВІ "СТАТУС"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6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398.6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391.8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13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9004</w:t>
            </w:r>
          </w:p>
        </w:tc>
        <w:tc>
          <w:tcPr>
            <w:tcW w:w="3600" w:type="dxa"/>
            <w:gridSpan w:val="2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2"/>
              </w:rPr>
              <w:t>ШЛІФУВ.СІТКА Д/ГІПСА (УП.10ШТ)ПАКОВ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5.4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5.44</w:t>
            </w:r>
          </w:p>
        </w:tc>
      </w:tr>
      <w:tr w:rsidR="003B1770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1013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2"/>
              </w:rPr>
              <w:t>151336900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2"/>
              </w:rPr>
              <w:t>ШЛИФСТРІЧКА 75Х457ММ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Tahoma0pt"/>
              </w:rPr>
              <w:t>шт</w:t>
            </w:r>
          </w:p>
        </w:tc>
        <w:tc>
          <w:tcPr>
            <w:tcW w:w="686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120" w:firstLine="0"/>
              <w:jc w:val="right"/>
            </w:pPr>
            <w:r>
              <w:rPr>
                <w:rStyle w:val="2"/>
              </w:rPr>
              <w:t>2017</w:t>
            </w:r>
          </w:p>
        </w:tc>
        <w:tc>
          <w:tcPr>
            <w:tcW w:w="1181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1.000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"/>
              </w:rPr>
              <w:t>22.14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B1770" w:rsidRDefault="00B51EBF">
            <w:pPr>
              <w:pStyle w:val="6"/>
              <w:framePr w:w="8755" w:h="11462" w:wrap="around" w:vAnchor="page" w:hAnchor="page" w:x="1550" w:y="4462"/>
              <w:shd w:val="clear" w:color="auto" w:fill="auto"/>
              <w:spacing w:after="0" w:line="150" w:lineRule="exact"/>
              <w:ind w:right="40" w:firstLine="0"/>
              <w:jc w:val="right"/>
            </w:pPr>
            <w:r>
              <w:rPr>
                <w:rStyle w:val="2"/>
              </w:rPr>
              <w:t>22.14</w:t>
            </w:r>
          </w:p>
        </w:tc>
      </w:tr>
    </w:tbl>
    <w:p w:rsidR="003B1770" w:rsidRDefault="003B1770">
      <w:pPr>
        <w:rPr>
          <w:sz w:val="2"/>
          <w:szCs w:val="2"/>
        </w:rPr>
      </w:pPr>
    </w:p>
    <w:sectPr w:rsidR="003B1770" w:rsidSect="003B1770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BF" w:rsidRDefault="00B51EBF" w:rsidP="003B1770">
      <w:r>
        <w:separator/>
      </w:r>
    </w:p>
  </w:endnote>
  <w:endnote w:type="continuationSeparator" w:id="1">
    <w:p w:rsidR="00B51EBF" w:rsidRDefault="00B51EBF" w:rsidP="003B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BF" w:rsidRDefault="00B51EBF"/>
  </w:footnote>
  <w:footnote w:type="continuationSeparator" w:id="1">
    <w:p w:rsidR="00B51EBF" w:rsidRDefault="00B51EB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B1770"/>
    <w:rsid w:val="003B1770"/>
    <w:rsid w:val="00B51EBF"/>
    <w:rsid w:val="00E6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7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770"/>
    <w:rPr>
      <w:color w:val="000080"/>
      <w:u w:val="single"/>
    </w:rPr>
  </w:style>
  <w:style w:type="character" w:customStyle="1" w:styleId="a4">
    <w:name w:val="Основной текст_"/>
    <w:basedOn w:val="a0"/>
    <w:link w:val="6"/>
    <w:rsid w:val="003B1770"/>
    <w:rPr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1">
    <w:name w:val="Основной текст1"/>
    <w:basedOn w:val="a4"/>
    <w:rsid w:val="003B1770"/>
    <w:rPr>
      <w:rFonts w:ascii="Courier New" w:eastAsia="Courier New" w:hAnsi="Courier New" w:cs="Courier New"/>
      <w:color w:val="000000"/>
      <w:w w:val="100"/>
      <w:position w:val="0"/>
      <w:lang w:val="uk-UA" w:eastAsia="uk-UA" w:bidi="uk-UA"/>
    </w:rPr>
  </w:style>
  <w:style w:type="character" w:customStyle="1" w:styleId="a5">
    <w:name w:val="Подпись к таблице_"/>
    <w:basedOn w:val="a0"/>
    <w:link w:val="a6"/>
    <w:rsid w:val="003B1770"/>
    <w:rPr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2">
    <w:name w:val="Основной текст2"/>
    <w:basedOn w:val="a4"/>
    <w:rsid w:val="003B1770"/>
    <w:rPr>
      <w:rFonts w:ascii="Courier New" w:eastAsia="Courier New" w:hAnsi="Courier New" w:cs="Courier New"/>
      <w:color w:val="000000"/>
      <w:w w:val="100"/>
      <w:position w:val="0"/>
      <w:lang w:val="uk-UA" w:eastAsia="uk-UA" w:bidi="uk-UA"/>
    </w:rPr>
  </w:style>
  <w:style w:type="character" w:customStyle="1" w:styleId="3">
    <w:name w:val="Основной текст3"/>
    <w:basedOn w:val="a4"/>
    <w:rsid w:val="003B1770"/>
    <w:rPr>
      <w:rFonts w:ascii="Courier New" w:eastAsia="Courier New" w:hAnsi="Courier New" w:cs="Courier New"/>
      <w:color w:val="000000"/>
      <w:w w:val="100"/>
      <w:position w:val="0"/>
      <w:lang w:val="uk-UA" w:eastAsia="uk-UA" w:bidi="uk-UA"/>
    </w:rPr>
  </w:style>
  <w:style w:type="character" w:customStyle="1" w:styleId="TrebuchetMS45pt0pt">
    <w:name w:val="Основной текст + Trebuchet MS;4;5 pt;Интервал 0 pt"/>
    <w:basedOn w:val="a4"/>
    <w:rsid w:val="003B1770"/>
    <w:rPr>
      <w:rFonts w:ascii="Trebuchet MS" w:eastAsia="Trebuchet MS" w:hAnsi="Trebuchet MS" w:cs="Trebuchet MS"/>
      <w:color w:val="000000"/>
      <w:spacing w:val="0"/>
      <w:w w:val="100"/>
      <w:position w:val="0"/>
      <w:sz w:val="9"/>
      <w:szCs w:val="9"/>
      <w:lang w:val="uk-UA" w:eastAsia="uk-UA" w:bidi="uk-UA"/>
    </w:rPr>
  </w:style>
  <w:style w:type="character" w:customStyle="1" w:styleId="TrebuchetMS4pt0pt">
    <w:name w:val="Основной текст + Trebuchet MS;4 pt;Интервал 0 pt"/>
    <w:basedOn w:val="a4"/>
    <w:rsid w:val="003B1770"/>
    <w:rPr>
      <w:rFonts w:ascii="Trebuchet MS" w:eastAsia="Trebuchet MS" w:hAnsi="Trebuchet MS" w:cs="Trebuchet MS"/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a7">
    <w:name w:val="Колонтитул_"/>
    <w:basedOn w:val="a0"/>
    <w:link w:val="a8"/>
    <w:rsid w:val="003B1770"/>
    <w:rPr>
      <w:b w:val="0"/>
      <w:bCs w:val="0"/>
      <w:i w:val="0"/>
      <w:iCs w:val="0"/>
      <w:smallCaps w:val="0"/>
      <w:strike w:val="0"/>
      <w:spacing w:val="-5"/>
      <w:sz w:val="15"/>
      <w:szCs w:val="15"/>
      <w:u w:val="none"/>
    </w:rPr>
  </w:style>
  <w:style w:type="character" w:customStyle="1" w:styleId="5pt0pt150">
    <w:name w:val="Основной текст + 5 pt;Интервал 0 pt;Масштаб 150%"/>
    <w:basedOn w:val="a4"/>
    <w:rsid w:val="003B1770"/>
    <w:rPr>
      <w:rFonts w:ascii="Courier New" w:eastAsia="Courier New" w:hAnsi="Courier New" w:cs="Courier New"/>
      <w:color w:val="000000"/>
      <w:spacing w:val="-4"/>
      <w:w w:val="150"/>
      <w:position w:val="0"/>
      <w:sz w:val="10"/>
      <w:szCs w:val="10"/>
      <w:lang w:val="uk-UA" w:eastAsia="uk-UA" w:bidi="uk-UA"/>
    </w:rPr>
  </w:style>
  <w:style w:type="character" w:customStyle="1" w:styleId="4">
    <w:name w:val="Основной текст4"/>
    <w:basedOn w:val="a4"/>
    <w:rsid w:val="003B1770"/>
    <w:rPr>
      <w:rFonts w:ascii="Courier New" w:eastAsia="Courier New" w:hAnsi="Courier New" w:cs="Courier New"/>
      <w:color w:val="000000"/>
      <w:w w:val="100"/>
      <w:position w:val="0"/>
      <w:lang w:val="uk-UA" w:eastAsia="uk-UA" w:bidi="uk-UA"/>
    </w:rPr>
  </w:style>
  <w:style w:type="character" w:customStyle="1" w:styleId="5">
    <w:name w:val="Основной текст5"/>
    <w:basedOn w:val="a4"/>
    <w:rsid w:val="003B1770"/>
    <w:rPr>
      <w:rFonts w:ascii="Courier New" w:eastAsia="Courier New" w:hAnsi="Courier New" w:cs="Courier New"/>
      <w:color w:val="000000"/>
      <w:w w:val="100"/>
      <w:position w:val="0"/>
      <w:lang w:val="uk-UA" w:eastAsia="uk-UA" w:bidi="uk-UA"/>
    </w:rPr>
  </w:style>
  <w:style w:type="character" w:customStyle="1" w:styleId="8pt0pt">
    <w:name w:val="Основной текст + 8 pt;Интервал 0 pt"/>
    <w:basedOn w:val="a4"/>
    <w:rsid w:val="003B1770"/>
    <w:rPr>
      <w:rFonts w:ascii="Courier New" w:eastAsia="Courier New" w:hAnsi="Courier New" w:cs="Courier New"/>
      <w:color w:val="000000"/>
      <w:spacing w:val="-3"/>
      <w:w w:val="100"/>
      <w:position w:val="0"/>
      <w:sz w:val="16"/>
      <w:szCs w:val="16"/>
      <w:lang w:val="uk-UA" w:eastAsia="uk-UA" w:bidi="uk-UA"/>
    </w:rPr>
  </w:style>
  <w:style w:type="character" w:customStyle="1" w:styleId="5pt0pt">
    <w:name w:val="Основной текст + 5 pt;Интервал 0 pt"/>
    <w:basedOn w:val="a4"/>
    <w:rsid w:val="003B1770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lang w:val="uk-UA" w:eastAsia="uk-UA" w:bidi="uk-UA"/>
    </w:rPr>
  </w:style>
  <w:style w:type="character" w:customStyle="1" w:styleId="8pt0pt0">
    <w:name w:val="Основной текст + 8 pt;Интервал 0 pt"/>
    <w:basedOn w:val="a4"/>
    <w:rsid w:val="003B1770"/>
    <w:rPr>
      <w:rFonts w:ascii="Courier New" w:eastAsia="Courier New" w:hAnsi="Courier New" w:cs="Courier New"/>
      <w:color w:val="000000"/>
      <w:spacing w:val="-10"/>
      <w:w w:val="100"/>
      <w:position w:val="0"/>
      <w:sz w:val="16"/>
      <w:szCs w:val="16"/>
      <w:lang w:val="uk-UA" w:eastAsia="uk-UA" w:bidi="uk-UA"/>
    </w:rPr>
  </w:style>
  <w:style w:type="character" w:customStyle="1" w:styleId="5pt0pt1500">
    <w:name w:val="Основной текст + 5 pt;Интервал 0 pt;Масштаб 150%"/>
    <w:basedOn w:val="a4"/>
    <w:rsid w:val="003B1770"/>
    <w:rPr>
      <w:rFonts w:ascii="Courier New" w:eastAsia="Courier New" w:hAnsi="Courier New" w:cs="Courier New"/>
      <w:color w:val="000000"/>
      <w:spacing w:val="-4"/>
      <w:w w:val="150"/>
      <w:position w:val="0"/>
      <w:sz w:val="10"/>
      <w:szCs w:val="10"/>
      <w:lang w:val="uk-UA" w:eastAsia="uk-UA" w:bidi="uk-UA"/>
    </w:rPr>
  </w:style>
  <w:style w:type="character" w:customStyle="1" w:styleId="0pt">
    <w:name w:val="Основной текст + Полужирный;Интервал 0 pt"/>
    <w:basedOn w:val="a4"/>
    <w:rsid w:val="003B1770"/>
    <w:rPr>
      <w:rFonts w:ascii="Courier New" w:eastAsia="Courier New" w:hAnsi="Courier New" w:cs="Courier New"/>
      <w:b/>
      <w:bCs/>
      <w:color w:val="000000"/>
      <w:spacing w:val="1"/>
      <w:w w:val="100"/>
      <w:position w:val="0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3B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7pt0pt">
    <w:name w:val="Основной текст + 7 pt;Интервал 0 pt"/>
    <w:basedOn w:val="a4"/>
    <w:rsid w:val="003B1770"/>
    <w:rPr>
      <w:rFonts w:ascii="Courier New" w:eastAsia="Courier New" w:hAnsi="Courier New" w:cs="Courier New"/>
      <w:color w:val="000000"/>
      <w:spacing w:val="1"/>
      <w:w w:val="100"/>
      <w:position w:val="0"/>
      <w:sz w:val="14"/>
      <w:szCs w:val="14"/>
      <w:lang w:val="uk-UA" w:eastAsia="uk-UA" w:bidi="uk-UA"/>
    </w:rPr>
  </w:style>
  <w:style w:type="character" w:customStyle="1" w:styleId="7pt0pt0">
    <w:name w:val="Основной текст + 7 pt;Интервал 0 pt"/>
    <w:basedOn w:val="a4"/>
    <w:rsid w:val="003B1770"/>
    <w:rPr>
      <w:rFonts w:ascii="Courier New" w:eastAsia="Courier New" w:hAnsi="Courier New" w:cs="Courier New"/>
      <w:color w:val="000000"/>
      <w:spacing w:val="1"/>
      <w:w w:val="100"/>
      <w:position w:val="0"/>
      <w:sz w:val="14"/>
      <w:szCs w:val="14"/>
      <w:lang w:val="uk-UA" w:eastAsia="uk-UA" w:bidi="uk-UA"/>
    </w:rPr>
  </w:style>
  <w:style w:type="character" w:customStyle="1" w:styleId="Tahoma0pt">
    <w:name w:val="Основной текст + Tahoma;Интервал 0 pt"/>
    <w:basedOn w:val="a4"/>
    <w:rsid w:val="003B1770"/>
    <w:rPr>
      <w:rFonts w:ascii="Tahoma" w:eastAsia="Tahoma" w:hAnsi="Tahoma" w:cs="Tahoma"/>
      <w:color w:val="000000"/>
      <w:spacing w:val="1"/>
      <w:w w:val="100"/>
      <w:position w:val="0"/>
      <w:lang w:val="uk-UA" w:eastAsia="uk-UA" w:bidi="uk-UA"/>
    </w:rPr>
  </w:style>
  <w:style w:type="paragraph" w:customStyle="1" w:styleId="6">
    <w:name w:val="Основной текст6"/>
    <w:basedOn w:val="a"/>
    <w:link w:val="a4"/>
    <w:rsid w:val="003B1770"/>
    <w:pPr>
      <w:shd w:val="clear" w:color="auto" w:fill="FFFFFF"/>
      <w:spacing w:after="120" w:line="0" w:lineRule="atLeast"/>
      <w:ind w:hanging="1620"/>
    </w:pPr>
    <w:rPr>
      <w:spacing w:val="-5"/>
      <w:sz w:val="15"/>
      <w:szCs w:val="15"/>
    </w:rPr>
  </w:style>
  <w:style w:type="paragraph" w:customStyle="1" w:styleId="a6">
    <w:name w:val="Подпись к таблице"/>
    <w:basedOn w:val="a"/>
    <w:link w:val="a5"/>
    <w:rsid w:val="003B1770"/>
    <w:pPr>
      <w:shd w:val="clear" w:color="auto" w:fill="FFFFFF"/>
      <w:spacing w:line="0" w:lineRule="atLeast"/>
    </w:pPr>
    <w:rPr>
      <w:spacing w:val="-5"/>
      <w:sz w:val="15"/>
      <w:szCs w:val="15"/>
    </w:rPr>
  </w:style>
  <w:style w:type="paragraph" w:customStyle="1" w:styleId="a8">
    <w:name w:val="Колонтитул"/>
    <w:basedOn w:val="a"/>
    <w:link w:val="a7"/>
    <w:rsid w:val="003B1770"/>
    <w:pPr>
      <w:shd w:val="clear" w:color="auto" w:fill="FFFFFF"/>
      <w:spacing w:line="0" w:lineRule="atLeast"/>
    </w:pPr>
    <w:rPr>
      <w:spacing w:val="-5"/>
      <w:sz w:val="15"/>
      <w:szCs w:val="15"/>
    </w:rPr>
  </w:style>
  <w:style w:type="paragraph" w:customStyle="1" w:styleId="21">
    <w:name w:val="Основной текст (2)"/>
    <w:basedOn w:val="a"/>
    <w:link w:val="20"/>
    <w:rsid w:val="003B177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4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3188-EE56-41FD-BEAC-1248309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6</Words>
  <Characters>3635</Characters>
  <Application>Microsoft Office Word</Application>
  <DocSecurity>0</DocSecurity>
  <Lines>30</Lines>
  <Paragraphs>19</Paragraphs>
  <ScaleCrop>false</ScaleCrop>
  <Company>Reanimator Extreme Edition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1-30T15:46:00Z</dcterms:created>
  <dcterms:modified xsi:type="dcterms:W3CDTF">2017-11-30T15:47:00Z</dcterms:modified>
</cp:coreProperties>
</file>